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666867" w:rsidR="00DF4FD8" w:rsidRPr="002E58E1" w:rsidRDefault="00A00D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329ECE" w:rsidR="00150E46" w:rsidRPr="00012AA2" w:rsidRDefault="00A00D9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CCD3BD" w:rsidR="00150E46" w:rsidRPr="00927C1B" w:rsidRDefault="00A00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BF4A04" w:rsidR="00150E46" w:rsidRPr="00927C1B" w:rsidRDefault="00A00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0194D1" w:rsidR="00150E46" w:rsidRPr="00927C1B" w:rsidRDefault="00A00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838A99" w:rsidR="00150E46" w:rsidRPr="00927C1B" w:rsidRDefault="00A00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1CBFE3" w:rsidR="00150E46" w:rsidRPr="00927C1B" w:rsidRDefault="00A00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3E4652" w:rsidR="00150E46" w:rsidRPr="00927C1B" w:rsidRDefault="00A00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C5F43A" w:rsidR="00150E46" w:rsidRPr="00927C1B" w:rsidRDefault="00A00D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BFF2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D996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7EB7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608F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8012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52D0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4810E3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9D41D7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ABC3B6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B2BE54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8D35A6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570CA1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3FCA83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6396A1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417ED4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7825BC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E020CD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7A838A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740432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BC9AD1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9B1729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F984B0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8AF07E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E749DE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A9035E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895858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5E3B0F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2EEF14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89C532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12CB97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92C7A0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36509D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156D2B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822705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0B2947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1B1D65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F1483E8" w:rsidR="00324982" w:rsidRPr="004B120E" w:rsidRDefault="00A00D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154B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04F1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9EA6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5ECA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8160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00D97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00 Calendar</dc:title>
  <dc:subject>Free printable December 1900 Calendar</dc:subject>
  <dc:creator>General Blue Corporation</dc:creator>
  <keywords>December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